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59" w:rsidRPr="00463A59" w:rsidRDefault="00463A59" w:rsidP="00463A59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463A59">
        <w:rPr>
          <w:rFonts w:ascii="Times New Roman" w:hAnsi="Times New Roman" w:cs="Times New Roman"/>
          <w:sz w:val="28"/>
          <w:szCs w:val="28"/>
        </w:rPr>
        <w:t>Проект</w:t>
      </w:r>
    </w:p>
    <w:p w:rsidR="00227745" w:rsidRDefault="00227745" w:rsidP="0022774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62000" cy="7334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227745" w:rsidRDefault="00227745" w:rsidP="00227745">
      <w:pPr>
        <w:jc w:val="center"/>
        <w:rPr>
          <w:rFonts w:ascii="Times New Roman" w:hAnsi="Times New Roman"/>
          <w:b/>
          <w:sz w:val="24"/>
        </w:rPr>
      </w:pPr>
    </w:p>
    <w:p w:rsidR="00227745" w:rsidRDefault="00227745" w:rsidP="0022774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227745" w:rsidRDefault="00227745" w:rsidP="00227745">
      <w:pPr>
        <w:autoSpaceDE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_____________ № ________________</w:t>
      </w:r>
    </w:p>
    <w:p w:rsidR="00227745" w:rsidRDefault="00227745" w:rsidP="00227745">
      <w:pPr>
        <w:pStyle w:val="wP13"/>
        <w:widowControl/>
        <w:suppressAutoHyphens w:val="0"/>
        <w:ind w:right="-2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                                                      </w:t>
      </w:r>
      <w:r w:rsidR="00463A59">
        <w:rPr>
          <w:rFonts w:eastAsia="Times New Roman"/>
          <w:szCs w:val="28"/>
          <w:lang w:eastAsia="ar-SA"/>
        </w:rPr>
        <w:t>г.</w:t>
      </w:r>
      <w:r>
        <w:rPr>
          <w:rFonts w:eastAsia="Times New Roman"/>
          <w:lang w:eastAsia="ar-SA"/>
        </w:rPr>
        <w:t>Ершов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Об утверждении административного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регламента предоставления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муниципальной услуги</w:t>
      </w:r>
    </w:p>
    <w:p w:rsidR="006A4491" w:rsidRDefault="00227745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Установление сервитута в отношении</w:t>
      </w:r>
    </w:p>
    <w:p w:rsidR="006A4491" w:rsidRDefault="00227745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bCs/>
          <w:szCs w:val="28"/>
        </w:rPr>
        <w:t>земельных участков,</w:t>
      </w:r>
      <w:r w:rsidR="006A4491">
        <w:rPr>
          <w:bCs/>
          <w:szCs w:val="28"/>
        </w:rPr>
        <w:t xml:space="preserve"> находящихся в муниципальной</w:t>
      </w:r>
    </w:p>
    <w:p w:rsidR="006A4491" w:rsidRDefault="006A4491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bCs/>
          <w:szCs w:val="28"/>
        </w:rPr>
        <w:t>собственности , земельных участков, государственная</w:t>
      </w:r>
    </w:p>
    <w:p w:rsidR="00227745" w:rsidRDefault="006A4491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bCs/>
          <w:szCs w:val="28"/>
        </w:rPr>
        <w:t>собственность на которые не разграничена</w:t>
      </w:r>
      <w:r w:rsidR="00227745">
        <w:rPr>
          <w:bCs/>
          <w:szCs w:val="28"/>
        </w:rPr>
        <w:t>»</w:t>
      </w:r>
    </w:p>
    <w:p w:rsidR="00227745" w:rsidRDefault="00227745" w:rsidP="00227745">
      <w:pPr>
        <w:pStyle w:val="wP13"/>
        <w:widowControl/>
        <w:suppressAutoHyphens w:val="0"/>
        <w:rPr>
          <w:bCs/>
          <w:szCs w:val="28"/>
        </w:rPr>
      </w:pPr>
    </w:p>
    <w:p w:rsidR="00227745" w:rsidRDefault="00227745" w:rsidP="00227745">
      <w:pPr>
        <w:pStyle w:val="wP14"/>
        <w:widowControl/>
        <w:suppressAutoHyphens w:val="0"/>
        <w:ind w:firstLine="709"/>
        <w:rPr>
          <w:b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 Ершовского муниципального района 25 ноября 2011 года № 1538 «О порядке разработки и утверждения административных регламентов предоставления муниципальных функций и предоставления муниципальных услуг» администрация Ершовского муниципального района ПОСТАНОВЛЯЕТ</w:t>
      </w:r>
      <w:r>
        <w:rPr>
          <w:b/>
          <w:szCs w:val="28"/>
        </w:rPr>
        <w:t>:</w:t>
      </w:r>
    </w:p>
    <w:p w:rsidR="00227745" w:rsidRDefault="006A4491" w:rsidP="006A4491">
      <w:pPr>
        <w:pStyle w:val="wP13"/>
        <w:widowControl/>
        <w:suppressAutoHyphens w:val="0"/>
        <w:ind w:right="-2"/>
        <w:rPr>
          <w:rStyle w:val="wT1"/>
        </w:rPr>
      </w:pPr>
      <w:r>
        <w:rPr>
          <w:rStyle w:val="wT1"/>
          <w:szCs w:val="28"/>
        </w:rPr>
        <w:t xml:space="preserve">     </w:t>
      </w:r>
      <w:r w:rsidR="00227745">
        <w:rPr>
          <w:rStyle w:val="wT1"/>
          <w:szCs w:val="28"/>
        </w:rPr>
        <w:t>1.Утвердить административный регламент предоставления муниципальной услуги «</w:t>
      </w:r>
      <w:r>
        <w:rPr>
          <w:bCs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227745">
        <w:rPr>
          <w:rStyle w:val="wT1"/>
          <w:szCs w:val="28"/>
        </w:rPr>
        <w:t>» (согласно приложению).</w:t>
      </w:r>
    </w:p>
    <w:p w:rsidR="00227745" w:rsidRDefault="006A4491" w:rsidP="006A4491">
      <w:pPr>
        <w:pStyle w:val="wP14"/>
        <w:widowControl/>
        <w:suppressAutoHyphens w:val="0"/>
        <w:ind w:firstLine="0"/>
        <w:rPr>
          <w:rStyle w:val="wT1"/>
          <w:rFonts w:ascii="Times New Roman" w:hAnsi="Times New Roman"/>
          <w:sz w:val="28"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 xml:space="preserve">     </w:t>
      </w:r>
      <w:r w:rsidR="00227745">
        <w:rPr>
          <w:rStyle w:val="wT1"/>
          <w:rFonts w:ascii="Times New Roman" w:hAnsi="Times New Roman"/>
          <w:sz w:val="28"/>
          <w:szCs w:val="28"/>
        </w:rPr>
        <w:t>2.</w:t>
      </w:r>
      <w:r w:rsidR="00463A59">
        <w:rPr>
          <w:rStyle w:val="wT1"/>
          <w:rFonts w:ascii="Times New Roman" w:hAnsi="Times New Roman"/>
          <w:sz w:val="28"/>
          <w:szCs w:val="28"/>
        </w:rPr>
        <w:t>Сектору по информацтонным технологиям и програмного обеспечения</w:t>
      </w:r>
      <w:r w:rsidR="00227745">
        <w:rPr>
          <w:rStyle w:val="wT1"/>
          <w:rFonts w:ascii="Times New Roman" w:hAnsi="Times New Roman"/>
          <w:sz w:val="28"/>
          <w:szCs w:val="28"/>
        </w:rPr>
        <w:t xml:space="preserve"> администрации Ершовского муниципального района разместить настоящее постановление на сайте администрации Ершовского муниципального района в сети «Интернет»</w:t>
      </w:r>
    </w:p>
    <w:p w:rsidR="00227745" w:rsidRDefault="006A4491" w:rsidP="006A4491">
      <w:pPr>
        <w:pStyle w:val="wP14"/>
        <w:widowControl/>
        <w:suppressAutoHyphens w:val="0"/>
        <w:ind w:firstLine="0"/>
        <w:rPr>
          <w:rStyle w:val="wT1"/>
          <w:rFonts w:ascii="Times New Roman" w:hAnsi="Times New Roman"/>
          <w:sz w:val="28"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 xml:space="preserve">    </w:t>
      </w:r>
      <w:r w:rsidR="00227745">
        <w:rPr>
          <w:rStyle w:val="wT1"/>
          <w:rFonts w:ascii="Times New Roman" w:hAnsi="Times New Roman"/>
          <w:sz w:val="28"/>
          <w:szCs w:val="28"/>
        </w:rPr>
        <w:t>3.Контроль за исполнением настоящего постановления возложить             на заместителя главы администрации Ершовского муниципального района Сучкову Л.И.</w:t>
      </w:r>
    </w:p>
    <w:p w:rsidR="00227745" w:rsidRDefault="00227745" w:rsidP="00227745">
      <w:pPr>
        <w:pStyle w:val="wP18"/>
        <w:widowControl/>
        <w:suppressAutoHyphens w:val="0"/>
      </w:pPr>
    </w:p>
    <w:p w:rsidR="00227745" w:rsidRDefault="00227745" w:rsidP="00227745">
      <w:pPr>
        <w:pStyle w:val="wP18"/>
        <w:widowControl/>
        <w:suppressAutoHyphens w:val="0"/>
        <w:ind w:firstLine="0"/>
        <w:rPr>
          <w:szCs w:val="28"/>
        </w:rPr>
      </w:pPr>
      <w:r>
        <w:rPr>
          <w:szCs w:val="28"/>
        </w:rPr>
        <w:t>Глава администрации                                                       С.А.Зубрицкая</w:t>
      </w:r>
    </w:p>
    <w:p w:rsidR="006A4491" w:rsidRDefault="006A4491" w:rsidP="00227745">
      <w:pPr>
        <w:pStyle w:val="wP9"/>
        <w:widowControl/>
        <w:suppressAutoHyphens w:val="0"/>
        <w:jc w:val="left"/>
        <w:rPr>
          <w:szCs w:val="28"/>
        </w:rPr>
      </w:pPr>
    </w:p>
    <w:p w:rsidR="006D45C9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к постановлению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Ершовского 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униципального района 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__________ № _______</w:t>
      </w:r>
    </w:p>
    <w:p w:rsidR="006A4491" w:rsidRPr="006A4491" w:rsidRDefault="006A4491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6A449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УСТАНОВЛЕНИЕ СЕРВИТУТА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В ОТНОШЕНИИ ЗЕМЕЛЬНЫХ УЧАСТКОВ, НАХОДЯЩИХСЯ В МУНИЦИПАЛЬНОЙ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СОБСТВЕННОСТИ, ЗЕМЕЛЬНЫХ УЧАСТКОВ, ГОСУДАРСТВЕННА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СОБСТВЕННОСТЬ НА КОТОРЫЕ НЕ РАЗГРАНИЧЕНА"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463A5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D45C9" w:rsidRPr="006A449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" (далее - регламент) устанавливает порядок и стандарт предоставления муниципальной услуги по установлению сервитута в отношении земельных участк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Наименование муниципальной услуги "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" (далее - муниципальная услуга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, юридические лица, имеющие намерение установить сервитут в отношении земельного участка, находящегося в муниципальной собственности, либо государственная собственность на который не разграничена, и предоставленного в аренду или безвозмездное пользование на срок менее чем один год, либо в отношении земельного участка, не обремененного правами третьих лиц (далее - заявитель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От имени заявителя могут выступать его законные (уполномоченные) представител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6A4491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(далее - администрация) и осуществляется через</w:t>
      </w:r>
      <w:r w:rsidR="006A4491">
        <w:rPr>
          <w:rFonts w:ascii="Times New Roman" w:hAnsi="Times New Roman" w:cs="Times New Roman"/>
          <w:sz w:val="28"/>
          <w:szCs w:val="28"/>
        </w:rPr>
        <w:t>–</w:t>
      </w:r>
      <w:r w:rsidRPr="006A4491">
        <w:rPr>
          <w:rFonts w:ascii="Times New Roman" w:hAnsi="Times New Roman" w:cs="Times New Roman"/>
          <w:sz w:val="28"/>
          <w:szCs w:val="28"/>
        </w:rPr>
        <w:t xml:space="preserve"> </w:t>
      </w:r>
      <w:r w:rsidR="006A4491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и имуществом, </w:t>
      </w:r>
      <w:r w:rsidR="006A4491">
        <w:rPr>
          <w:rFonts w:ascii="Times New Roman" w:hAnsi="Times New Roman" w:cs="Times New Roman"/>
          <w:sz w:val="28"/>
          <w:szCs w:val="28"/>
        </w:rPr>
        <w:lastRenderedPageBreak/>
        <w:t>земельныи ресурсам и экономической политики администрации Ершовского муниципального района Саратовской об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A4491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>).</w:t>
      </w:r>
    </w:p>
    <w:p w:rsidR="006D45C9" w:rsidRPr="006A4491" w:rsidRDefault="006A4491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>
        <w:rPr>
          <w:rFonts w:ascii="Times New Roman" w:hAnsi="Times New Roman" w:cs="Times New Roman"/>
          <w:sz w:val="28"/>
          <w:szCs w:val="28"/>
        </w:rPr>
        <w:t>413503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ратовская область, г. Ершов, ул. Интернациональня, 7, каб. 23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A4491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:</w:t>
      </w: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недельник - </w:t>
      </w:r>
      <w:r w:rsidR="006A4491">
        <w:rPr>
          <w:rFonts w:ascii="Times New Roman" w:hAnsi="Times New Roman" w:cs="Times New Roman"/>
          <w:sz w:val="28"/>
          <w:szCs w:val="28"/>
        </w:rPr>
        <w:t>четверг</w:t>
      </w:r>
      <w:r w:rsidRPr="006A4491">
        <w:rPr>
          <w:rFonts w:ascii="Times New Roman" w:hAnsi="Times New Roman" w:cs="Times New Roman"/>
          <w:sz w:val="28"/>
          <w:szCs w:val="28"/>
        </w:rPr>
        <w:t xml:space="preserve"> с </w:t>
      </w:r>
      <w:r w:rsidR="006A4491">
        <w:rPr>
          <w:rFonts w:ascii="Times New Roman" w:hAnsi="Times New Roman" w:cs="Times New Roman"/>
          <w:sz w:val="28"/>
          <w:szCs w:val="28"/>
        </w:rPr>
        <w:t>8</w:t>
      </w:r>
      <w:r w:rsidRPr="006A4491">
        <w:rPr>
          <w:rFonts w:ascii="Times New Roman" w:hAnsi="Times New Roman" w:cs="Times New Roman"/>
          <w:sz w:val="28"/>
          <w:szCs w:val="28"/>
        </w:rPr>
        <w:t>.00 до 1</w:t>
      </w:r>
      <w:r w:rsidR="006A4491">
        <w:rPr>
          <w:rFonts w:ascii="Times New Roman" w:hAnsi="Times New Roman" w:cs="Times New Roman"/>
          <w:sz w:val="28"/>
          <w:szCs w:val="28"/>
        </w:rPr>
        <w:t>7</w:t>
      </w:r>
      <w:r w:rsidRPr="006A4491">
        <w:rPr>
          <w:rFonts w:ascii="Times New Roman" w:hAnsi="Times New Roman" w:cs="Times New Roman"/>
          <w:sz w:val="28"/>
          <w:szCs w:val="28"/>
        </w:rPr>
        <w:t>.00 часов;</w:t>
      </w:r>
    </w:p>
    <w:p w:rsidR="006A4491" w:rsidRPr="006A4491" w:rsidRDefault="006A4491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– не приемный день,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рыв - с 1</w:t>
      </w:r>
      <w:r w:rsidR="006A4491">
        <w:rPr>
          <w:rFonts w:ascii="Times New Roman" w:hAnsi="Times New Roman" w:cs="Times New Roman"/>
          <w:sz w:val="28"/>
          <w:szCs w:val="28"/>
        </w:rPr>
        <w:t>2</w:t>
      </w:r>
      <w:r w:rsidRPr="006A4491">
        <w:rPr>
          <w:rFonts w:ascii="Times New Roman" w:hAnsi="Times New Roman" w:cs="Times New Roman"/>
          <w:sz w:val="28"/>
          <w:szCs w:val="28"/>
        </w:rPr>
        <w:t>.00 до 1</w:t>
      </w:r>
      <w:r w:rsidR="006A4491">
        <w:rPr>
          <w:rFonts w:ascii="Times New Roman" w:hAnsi="Times New Roman" w:cs="Times New Roman"/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>.00 час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A4491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:</w:t>
      </w:r>
      <w:r w:rsidR="00C84478">
        <w:rPr>
          <w:rFonts w:ascii="Times New Roman" w:hAnsi="Times New Roman" w:cs="Times New Roman"/>
          <w:sz w:val="28"/>
          <w:szCs w:val="28"/>
        </w:rPr>
        <w:t xml:space="preserve"> 8-845-64-5-26-42;</w:t>
      </w:r>
    </w:p>
    <w:p w:rsidR="006D45C9" w:rsidRPr="00C84478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лектронная почта: 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ekonomikaemr</w:t>
      </w:r>
      <w:r w:rsidR="00C84478" w:rsidRPr="00C84478">
        <w:rPr>
          <w:rFonts w:ascii="Times New Roman" w:hAnsi="Times New Roman" w:cs="Times New Roman"/>
          <w:sz w:val="28"/>
          <w:szCs w:val="28"/>
        </w:rPr>
        <w:t>2013@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84478" w:rsidRPr="00C84478">
        <w:rPr>
          <w:rFonts w:ascii="Times New Roman" w:hAnsi="Times New Roman" w:cs="Times New Roman"/>
          <w:sz w:val="28"/>
          <w:szCs w:val="28"/>
        </w:rPr>
        <w:t>.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4478" w:rsidRPr="00C84478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установление сервитута в отношении земельного участк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4.1. В случае установления сервитута в отношении части земельного участка в соответствии с </w:t>
      </w:r>
      <w:hyperlink r:id="rId8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</w:t>
      </w:r>
      <w:r w:rsidR="00C8447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ления о заключении соглашения об установлении сервитута (далее - заявление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4.2. В случае установления сервитута в отношении части земельного участка (за исключением случая, предусмотренного </w:t>
      </w:r>
      <w:hyperlink r:id="rId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составляет 30 дней </w:t>
      </w:r>
      <w:r w:rsidR="00C84478">
        <w:rPr>
          <w:rFonts w:ascii="Times New Roman" w:hAnsi="Times New Roman" w:cs="Times New Roman"/>
          <w:sz w:val="28"/>
          <w:szCs w:val="28"/>
        </w:rPr>
        <w:t>со дня поступления заявления в Отдел</w:t>
      </w:r>
      <w:r w:rsidRPr="006A4491">
        <w:rPr>
          <w:rFonts w:ascii="Times New Roman" w:hAnsi="Times New Roman" w:cs="Times New Roman"/>
          <w:sz w:val="28"/>
          <w:szCs w:val="28"/>
        </w:rPr>
        <w:t>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срок направления подписанного соглашения об установлении сервитута составляет 30 дней со дня поступления в </w:t>
      </w:r>
      <w:r w:rsidR="00C8447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0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, ст. 4147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30 ноября 1994 г. N 51-ФЗ (первоначальный текст опубликован в издании "Собрание законодательства Российской Федерации" от 5 декабря 1994 г. N 32, ст. 3301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- Градостроительный </w:t>
      </w:r>
      <w:hyperlink r:id="rId1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, ст. 4148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</w:t>
      </w:r>
      <w:r w:rsidR="00C84478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Ершов Ершовского муниципального района от 29.12.2012 г. № 87-425 «Об утверждении Правил землепользования и зайстройки муниципального образования город Ершов.»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6.1. Заявители обращаются в </w:t>
      </w:r>
      <w:r w:rsidR="00A302B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с заявлением о заключении соглашения об установлении сервитута (</w:t>
      </w:r>
      <w:hyperlink w:anchor="Par2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6A4491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1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заявителя, являющегося физическим лицом, либо личность представителя заявител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 w:rsidRPr="006A4491">
        <w:rPr>
          <w:rFonts w:ascii="Times New Roman" w:hAnsi="Times New Roman" w:cs="Times New Roman"/>
          <w:sz w:val="28"/>
          <w:szCs w:val="28"/>
        </w:rPr>
        <w:t>2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4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A4491">
        <w:rPr>
          <w:rFonts w:ascii="Times New Roman" w:hAnsi="Times New Roman" w:cs="Times New Roman"/>
          <w:sz w:val="28"/>
          <w:szCs w:val="28"/>
        </w:rPr>
        <w:t>5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Кадастровый паспорт земельного участка, в отношении которого подано заявле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6A4491">
        <w:rPr>
          <w:rFonts w:ascii="Times New Roman" w:hAnsi="Times New Roman" w:cs="Times New Roman"/>
          <w:sz w:val="28"/>
          <w:szCs w:val="28"/>
        </w:rPr>
        <w:t>6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7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8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</w:t>
      </w:r>
      <w:r w:rsidRPr="006A4491">
        <w:rPr>
          <w:rFonts w:ascii="Times New Roman" w:hAnsi="Times New Roman" w:cs="Times New Roman"/>
          <w:sz w:val="28"/>
          <w:szCs w:val="28"/>
        </w:rPr>
        <w:lastRenderedPageBreak/>
        <w:t>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6A4491">
        <w:rPr>
          <w:rFonts w:ascii="Times New Roman" w:hAnsi="Times New Roman" w:cs="Times New Roman"/>
          <w:sz w:val="28"/>
          <w:szCs w:val="28"/>
        </w:rPr>
        <w:t xml:space="preserve">2.6.3. Заявитель вправе не представлять самостоятельно документы, предусмотренные </w:t>
      </w:r>
      <w:hyperlink w:anchor="Par7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6 пункта 2.6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6A4491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редоставления муниципальной услуги, должны быть представлены в подлинниках (на обозрение) и копиях для заверения ответственным работником </w:t>
      </w:r>
      <w:r w:rsidR="00A302B8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либо в копиях, удостоверенных нотариусом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9"/>
      <w:bookmarkEnd w:id="7"/>
      <w:r w:rsidRPr="006A449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ar7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 с учетом </w:t>
      </w:r>
      <w:hyperlink w:anchor="Par86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а 2.6.3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редставление документов, не отвечающих требованиям </w:t>
      </w:r>
      <w:hyperlink w:anchor="Par8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а 2.6.4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2"/>
      <w:bookmarkEnd w:id="8"/>
      <w:r w:rsidRPr="006A449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ывается при наличии оснований, предусмотренных </w:t>
      </w:r>
      <w:hyperlink r:id="rId16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6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возмездно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рок регистрации заявления не превышает одного дня со дня поступления заявления в </w:t>
      </w:r>
      <w:r w:rsidR="00BC568F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C568F">
        <w:rPr>
          <w:rFonts w:ascii="Times New Roman" w:hAnsi="Times New Roman" w:cs="Times New Roman"/>
          <w:sz w:val="28"/>
          <w:szCs w:val="28"/>
        </w:rPr>
        <w:t>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BC568F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и оборудуется кнопкой вызова персонала для лиц с ограниченными возможностями.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средственно в здании </w:t>
      </w:r>
      <w:r w:rsidR="00BC568F"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график работы специалис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требованиям пожарной безопасности и иным требованиям безопасност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лное наименование и месторасположение администрации, </w:t>
      </w:r>
      <w:r w:rsidR="00A302B8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, телефоны, график работы, фамилии, имена, отчества специалистов, осуществляющих прием и консультирование заинтересованных лиц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, образцы заполнения запросов о предоставлении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должностных лиц, предоставляющих муниципальную услуг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1. Информация (консультация) по вопросам предоставления муниципальной услуги может быть получена заявителем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 устной форме на личном приеме или посредством телефонной связ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 письменной форме по письменному запросу заявителя в адрес комите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о муниципальной услуге в информационно-телекоммуникационной сети "Интернет" на официальном сайте администрации </w:t>
      </w:r>
      <w:r w:rsidR="00FC2E74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- 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 w:rsidRPr="005A041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302B8"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Pr="006A4491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2. Информация о предоставлении муниципальной услуги размещается в информационно-телекоммуникационной сети "Интернет" на едином портале государственных и муниципальных услуг - www.gosuslugi.ru и на стендах в местах ее предоставлени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3. Поступившее в устной форме на личном приеме или посредством телефонной связи обращение заявителя рассматривается уполномоченными специалистами комитета по всем вопросам предоставления муниципальной услуги, в том числе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>- перечня документов, необходимых для предоставления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ремени приема заявителей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4. 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0"/>
      <w:bookmarkEnd w:id="9"/>
      <w:r w:rsidRPr="006A449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к нем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кспертиза документов и подготовка проекта соглашения об установлении сервитута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аправление (выдача)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заявителю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5"/>
      <w:bookmarkEnd w:id="10"/>
      <w:r w:rsidRPr="006A449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обращение в </w:t>
      </w:r>
      <w:r w:rsidR="00A302B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ителя с заявлением с приложением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Заявление подается или направляется в </w:t>
      </w:r>
      <w:r w:rsidR="00CB2B29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3.2.2. Специалист </w:t>
      </w:r>
      <w:r w:rsidR="00A67757" w:rsidRP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, уполномоченный на прием документов (далее -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), при поступлении заявления осуществляет проверку наличия либо отсутствия оснований для отказа в приеме документов, предусмотренных </w:t>
      </w:r>
      <w:hyperlink w:anchor="Par8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3. При наличии оснований для отказа в приеме документов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формляет, подписывает и выдает заявителю </w:t>
      </w:r>
      <w:hyperlink w:anchor="Par37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(приложение N 2 к регламенту) с указанием причин отказ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иеме документов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принимает заявление и документы к нему и передает заявителю копию заявления с указанием времени и даты приема документов с проставлением подпис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5. Принятое специалистом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ление передается для регистрации в отдел </w:t>
      </w:r>
      <w:r w:rsidR="00A67757">
        <w:rPr>
          <w:rFonts w:ascii="Times New Roman" w:hAnsi="Times New Roman" w:cs="Times New Roman"/>
          <w:sz w:val="28"/>
          <w:szCs w:val="28"/>
        </w:rPr>
        <w:t xml:space="preserve"> кадров, делопроизводства и контроля  администрации Ершовского муниципального района Саратовской области (далее- отдел делопроизводства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6. Специалист отдела </w:t>
      </w:r>
      <w:r w:rsidR="00A6775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регистрирует заявление в день его поступления и присваивает ему номер в соответствии с текущей регистрацией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A6775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ое заявление </w:t>
      </w:r>
      <w:r w:rsidR="00A6775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для проставления резолюции с указанием исполнителя, ответственного за подготовку проекта соглашения об установлении сервитута, с последующей передачей заявления и документов к нему указанному в резолюции исполнителю (далее - исполнитель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7. Срок исполнения административной процедуры составляет </w:t>
      </w:r>
      <w:r w:rsidR="00CB2B29">
        <w:rPr>
          <w:rFonts w:ascii="Times New Roman" w:hAnsi="Times New Roman" w:cs="Times New Roman"/>
          <w:sz w:val="28"/>
          <w:szCs w:val="28"/>
        </w:rPr>
        <w:t>тр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дн</w:t>
      </w:r>
      <w:r w:rsidR="00CB2B29">
        <w:rPr>
          <w:rFonts w:ascii="Times New Roman" w:hAnsi="Times New Roman" w:cs="Times New Roman"/>
          <w:sz w:val="28"/>
          <w:szCs w:val="28"/>
        </w:rPr>
        <w:t>я</w:t>
      </w:r>
      <w:r w:rsidRPr="006A4491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3. Экспертиза документов и подготовка проекта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3.2. При отсутствии документов, предусмотренных </w:t>
      </w:r>
      <w:hyperlink w:anchor="Par7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6 пункта 2.6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6A4491">
        <w:rPr>
          <w:rFonts w:ascii="Times New Roman" w:hAnsi="Times New Roman" w:cs="Times New Roman"/>
          <w:sz w:val="28"/>
          <w:szCs w:val="28"/>
        </w:rPr>
        <w:t xml:space="preserve">3.3.3.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, по результатам которой осуществляет подготовку одного из следующих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оекта соглашения об установлении сервитута (в трех экземплярах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3.</w:t>
      </w:r>
      <w:r w:rsidR="00A67757">
        <w:rPr>
          <w:rFonts w:ascii="Times New Roman" w:hAnsi="Times New Roman" w:cs="Times New Roman"/>
          <w:sz w:val="28"/>
          <w:szCs w:val="28"/>
        </w:rPr>
        <w:t>4</w:t>
      </w:r>
      <w:r w:rsidRPr="006A4491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21 день 3.4. Подписание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3.4.1. Основанием для начала исполнения административной процедуры является подготовленный проект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A67757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4.2.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, проект соглашения об установлении сервитута представляется на подпись главе администрации. Подписанное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регистрируется в отделе делопроизводства администрации. Зарегистрированное </w:t>
      </w:r>
      <w:r w:rsidR="00CB2B29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и подписанное соглашение об установлении сервитута передается в </w:t>
      </w:r>
      <w:r w:rsidR="00A67757">
        <w:rPr>
          <w:rFonts w:ascii="Times New Roman" w:hAnsi="Times New Roman" w:cs="Times New Roman"/>
          <w:sz w:val="28"/>
          <w:szCs w:val="28"/>
        </w:rPr>
        <w:t>Отдел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7"/>
      <w:bookmarkEnd w:id="12"/>
      <w:r w:rsidRPr="006A4491">
        <w:rPr>
          <w:rFonts w:ascii="Times New Roman" w:hAnsi="Times New Roman" w:cs="Times New Roman"/>
          <w:sz w:val="28"/>
          <w:szCs w:val="28"/>
        </w:rPr>
        <w:t xml:space="preserve">3.5. Направление (выдача)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A67757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1. Основанием для начала исполнения административной процедуры является поступление специалисту </w:t>
      </w:r>
      <w:r w:rsidR="00A6775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4491">
        <w:rPr>
          <w:rFonts w:ascii="Times New Roman" w:hAnsi="Times New Roman" w:cs="Times New Roman"/>
          <w:sz w:val="28"/>
          <w:szCs w:val="28"/>
        </w:rPr>
        <w:t xml:space="preserve"> подписанного соглашения </w:t>
      </w:r>
      <w:r w:rsidR="00CB2B29">
        <w:rPr>
          <w:rFonts w:ascii="Times New Roman" w:hAnsi="Times New Roman" w:cs="Times New Roman"/>
          <w:sz w:val="28"/>
          <w:szCs w:val="28"/>
        </w:rPr>
        <w:t>об установлении сервитута либо 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 Специалист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 xml:space="preserve">тдела регистрирует соглашение в день его поступления </w:t>
      </w:r>
      <w:r w:rsidR="00A67757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 xml:space="preserve">тдела в день поступления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3. Для получения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4. Заявитель (его уполномоченный представитель) расписывается в  журнале и получает подписанные два экземпляра соглашения об установлении сервитута (в случае, предусмотренном </w:t>
      </w:r>
      <w:hyperlink r:id="rId1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один экземпляр) либо </w:t>
      </w:r>
      <w:r w:rsidR="00291E4F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</w:t>
      </w:r>
      <w:hyperlink w:anchor="Par130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), включает в себя следующие административные процедуры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к нем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4491">
        <w:rPr>
          <w:rFonts w:ascii="Times New Roman" w:hAnsi="Times New Roman" w:cs="Times New Roman"/>
          <w:sz w:val="28"/>
          <w:szCs w:val="28"/>
        </w:rPr>
        <w:t>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дготовка проекта соглашения об установлении сервитута и его подписание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направление (выдача) заявителю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7. Прием и регистрация заявления и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в соответствии с </w:t>
      </w:r>
      <w:hyperlink w:anchor="Par135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8.2. При отсутствии документов, предусмотренных </w:t>
      </w:r>
      <w:hyperlink w:anchor="Par7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6 пункта 2.6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6A4491">
        <w:rPr>
          <w:rFonts w:ascii="Times New Roman" w:hAnsi="Times New Roman" w:cs="Times New Roman"/>
          <w:sz w:val="28"/>
          <w:szCs w:val="28"/>
        </w:rPr>
        <w:t xml:space="preserve">3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</w:t>
      </w:r>
      <w:hyperlink w:anchor="Par9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, по результатам которой осуществляет подготовку одного из следующих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8.</w:t>
      </w:r>
      <w:r w:rsidR="00A67757">
        <w:rPr>
          <w:rFonts w:ascii="Times New Roman" w:hAnsi="Times New Roman" w:cs="Times New Roman"/>
          <w:sz w:val="28"/>
          <w:szCs w:val="28"/>
        </w:rPr>
        <w:t>4</w:t>
      </w:r>
      <w:r w:rsidRPr="006A4491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21 день 3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</w:t>
      </w:r>
      <w:r w:rsidR="00291E4F">
        <w:rPr>
          <w:rFonts w:ascii="Times New Roman" w:hAnsi="Times New Roman" w:cs="Times New Roman"/>
          <w:sz w:val="28"/>
          <w:szCs w:val="28"/>
        </w:rPr>
        <w:t>астровом плане территории либо 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9.2.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.</w:t>
      </w: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>тделе с присвоением номера и указанием даты.</w:t>
      </w:r>
    </w:p>
    <w:p w:rsidR="00AB6DF2" w:rsidRPr="006A4491" w:rsidRDefault="00AB6DF2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AB6DF2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осуществляется в соответствии с </w:t>
      </w:r>
      <w:hyperlink w:anchor="Par1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</w:t>
      </w:r>
      <w:r w:rsidRPr="006A4491">
        <w:rPr>
          <w:rFonts w:ascii="Times New Roman" w:hAnsi="Times New Roman" w:cs="Times New Roman"/>
          <w:sz w:val="28"/>
          <w:szCs w:val="28"/>
        </w:rPr>
        <w:lastRenderedPageBreak/>
        <w:t>иных границах с приложением схемы границ сервитута на кадастровом плане территор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1. Основанием для начала исполнения административной процедуры является выполнение заявителем в отношении части земельного участка, в отношении которого устанавливается сервитут, кадастровых работ и его постановка на кадастровый уче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2.2. Заявитель представляет в </w:t>
      </w:r>
      <w:r w:rsidR="00027AC2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027AC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7AC2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>тдела принимает указанные документы, о чем делает отметку на копии документа, которая передается заявителю</w:t>
      </w:r>
      <w:r w:rsidR="00027AC2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3. Срок исполнения административной процедуры составляет один день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 Подготовка проекта соглашения об установлении сервитута и его подписа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2"/>
      <w:bookmarkEnd w:id="14"/>
      <w:r w:rsidRPr="006A4491">
        <w:rPr>
          <w:rFonts w:ascii="Times New Roman" w:hAnsi="Times New Roman" w:cs="Times New Roman"/>
          <w:sz w:val="28"/>
          <w:szCs w:val="28"/>
        </w:rPr>
        <w:t>3.13.2. Исполнитель осуществляет подготовку трех экземпляров проекта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</w:t>
      </w:r>
      <w:r w:rsidR="00027AC2">
        <w:rPr>
          <w:rFonts w:ascii="Times New Roman" w:hAnsi="Times New Roman" w:cs="Times New Roman"/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21 день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 Подписание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B6DF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4.2. Согласованный проект соглашения об установлении сервитута представляется на подпись главе администрации. 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3. 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3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регламента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027AC2">
        <w:rPr>
          <w:rFonts w:ascii="Times New Roman" w:hAnsi="Times New Roman" w:cs="Times New Roman"/>
          <w:sz w:val="28"/>
          <w:szCs w:val="28"/>
        </w:rPr>
        <w:t>начальником Отдел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5.2. Жалобы заявителей подаются и рассматриваются в порядке, предусмотренном Федеральным </w:t>
      </w:r>
      <w:hyperlink r:id="rId18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                                    О.Н.Чипиго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к </w:t>
      </w:r>
      <w:r w:rsidR="002827D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027AC2">
        <w:rPr>
          <w:rFonts w:ascii="Times New Roman" w:hAnsi="Times New Roman" w:cs="Times New Roman"/>
          <w:sz w:val="28"/>
          <w:szCs w:val="28"/>
        </w:rPr>
        <w:t>регламенту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Исходящий номер, дата                  </w:t>
      </w:r>
      <w:r w:rsidR="00027AC2">
        <w:rPr>
          <w:rFonts w:ascii="Times New Roman" w:hAnsi="Times New Roman" w:cs="Times New Roman"/>
          <w:sz w:val="28"/>
          <w:szCs w:val="28"/>
        </w:rPr>
        <w:t>Г</w:t>
      </w:r>
      <w:r w:rsidRPr="00027AC2">
        <w:rPr>
          <w:rFonts w:ascii="Times New Roman" w:hAnsi="Times New Roman" w:cs="Times New Roman"/>
          <w:sz w:val="28"/>
          <w:szCs w:val="28"/>
        </w:rPr>
        <w:t xml:space="preserve">лаве администрации                                        </w:t>
      </w:r>
      <w:r w:rsid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Ершовского муниципального </w:t>
      </w:r>
    </w:p>
    <w:p w:rsidR="006D45C9" w:rsidRPr="00027AC2" w:rsidRDefault="00027AC2" w:rsidP="00027A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йона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лное наименование)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рес местонахождения 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Н 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нтактный телефон (факс):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рес электронной почты: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5" w:name="Par257"/>
      <w:bookmarkEnd w:id="15"/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о заключении соглашения об установлении сервитута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Прошу Вас в соответствии со </w:t>
      </w:r>
      <w:hyperlink r:id="rId19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статьей 39.26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027AC2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Федерации  заключить  соглашение  об  установлении  сервитута  в  отношении</w:t>
      </w:r>
      <w:r w:rsidR="00027AC2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r w:rsidR="00027AC2">
        <w:rPr>
          <w:rFonts w:ascii="Times New Roman" w:hAnsi="Times New Roman" w:cs="Times New Roman"/>
          <w:sz w:val="28"/>
          <w:szCs w:val="28"/>
        </w:rPr>
        <w:t>Саратовская область, г. Ершов</w:t>
      </w:r>
      <w:r w:rsidRPr="00027AC2">
        <w:rPr>
          <w:rFonts w:ascii="Times New Roman" w:hAnsi="Times New Roman" w:cs="Times New Roman"/>
          <w:sz w:val="28"/>
          <w:szCs w:val="28"/>
        </w:rPr>
        <w:t>, _________________________________</w:t>
      </w:r>
      <w:r w:rsidR="00027A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 земельного участк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цель установления сервитута 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(указывается цель установлен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сроком 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(указывается предполагаемый срок действ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D45C9" w:rsidRPr="00027AC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 МП               ___________________</w:t>
      </w:r>
      <w:r w:rsidR="00027AC2">
        <w:rPr>
          <w:rFonts w:ascii="Times New Roman" w:hAnsi="Times New Roman" w:cs="Times New Roman"/>
          <w:sz w:val="28"/>
          <w:szCs w:val="28"/>
        </w:rPr>
        <w:t xml:space="preserve">   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</w:t>
      </w:r>
      <w:r w:rsidRPr="00027AC2">
        <w:rPr>
          <w:rFonts w:ascii="Times New Roman" w:hAnsi="Times New Roman" w:cs="Times New Roman"/>
          <w:sz w:val="22"/>
          <w:szCs w:val="22"/>
        </w:rPr>
        <w:t xml:space="preserve">(должность)  (подпись)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27AC2">
        <w:rPr>
          <w:rFonts w:ascii="Times New Roman" w:hAnsi="Times New Roman" w:cs="Times New Roman"/>
          <w:sz w:val="22"/>
          <w:szCs w:val="22"/>
        </w:rPr>
        <w:t xml:space="preserve"> (Ф.И.О.)</w:t>
      </w:r>
      <w:r w:rsidR="00027AC2" w:rsidRPr="00027AC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27AC2" w:rsidRPr="00027AC2">
        <w:rPr>
          <w:rFonts w:ascii="Times New Roman" w:hAnsi="Times New Roman" w:cs="Times New Roman"/>
          <w:sz w:val="22"/>
          <w:szCs w:val="22"/>
        </w:rPr>
        <w:t xml:space="preserve">  (дата)      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P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2827DE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сходящий номер, дата</w:t>
      </w:r>
      <w:r w:rsidR="006D45C9"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администрации</w:t>
      </w:r>
    </w:p>
    <w:p w:rsidR="002827DE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27DE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6D45C9" w:rsidRPr="00027AC2" w:rsidRDefault="002827DE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аратовской области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реквизиты, документа,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удостоверяющего личность)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Адрес: 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Контактный телефон: 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Адрес электронной почты: 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представителя,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действующего по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о заключении соглашения об установлении сервитута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Прошу Вас в соответствии со </w:t>
      </w:r>
      <w:hyperlink r:id="rId20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статьей 39.26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Федерации  заключить  соглашение  об  установлении  сервитута  в  отношении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r w:rsidR="002827DE">
        <w:rPr>
          <w:rFonts w:ascii="Times New Roman" w:hAnsi="Times New Roman" w:cs="Times New Roman"/>
          <w:sz w:val="28"/>
          <w:szCs w:val="28"/>
        </w:rPr>
        <w:t>Саратовская область, г. Ершов</w:t>
      </w:r>
      <w:r w:rsidRPr="00027AC2">
        <w:rPr>
          <w:rFonts w:ascii="Times New Roman" w:hAnsi="Times New Roman" w:cs="Times New Roman"/>
          <w:sz w:val="28"/>
          <w:szCs w:val="28"/>
        </w:rPr>
        <w:t>, 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(адрес земельного участк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цель установления сервитута 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(указывается цель установлен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сроком 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(указывается предполагаемый срок действ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D45C9" w:rsidRPr="00027AC2">
        <w:rPr>
          <w:rFonts w:ascii="Times New Roman" w:hAnsi="Times New Roman" w:cs="Times New Roman"/>
          <w:sz w:val="28"/>
          <w:szCs w:val="28"/>
        </w:rPr>
        <w:t xml:space="preserve"> Перечень документов, прилагаемых к заявлению: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       ___________________</w:t>
      </w:r>
      <w:r w:rsidR="002827DE">
        <w:rPr>
          <w:rFonts w:ascii="Times New Roman" w:hAnsi="Times New Roman" w:cs="Times New Roman"/>
          <w:sz w:val="28"/>
          <w:szCs w:val="28"/>
        </w:rPr>
        <w:t xml:space="preserve">                    ____________       </w:t>
      </w:r>
    </w:p>
    <w:p w:rsidR="006D45C9" w:rsidRPr="002827DE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27DE">
        <w:rPr>
          <w:rFonts w:ascii="Times New Roman" w:hAnsi="Times New Roman" w:cs="Times New Roman"/>
          <w:sz w:val="22"/>
          <w:szCs w:val="22"/>
        </w:rPr>
        <w:t xml:space="preserve">(подпись)                 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827DE">
        <w:rPr>
          <w:rFonts w:ascii="Times New Roman" w:hAnsi="Times New Roman" w:cs="Times New Roman"/>
          <w:sz w:val="22"/>
          <w:szCs w:val="22"/>
        </w:rPr>
        <w:t xml:space="preserve">  (Ф.И.О.)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6D45C9" w:rsidRPr="002827DE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к </w:t>
      </w:r>
      <w:r w:rsidR="002827D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027AC2">
        <w:rPr>
          <w:rFonts w:ascii="Times New Roman" w:hAnsi="Times New Roman" w:cs="Times New Roman"/>
          <w:sz w:val="28"/>
          <w:szCs w:val="28"/>
        </w:rPr>
        <w:t>регламенту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сходящий номер, дата                 Ф.И.О. (наименование) заявителя: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Адрес регистрации (место жительства):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6" w:name="Par377"/>
      <w:bookmarkEnd w:id="16"/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об отказе в приеме документов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w:anchor="Par89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пункта  2.7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  предоставления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муниципальной   услуги  "Установление  сервитута  в   отношении   земельных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участков, находящихся в муниципальной  собственности,  земельных  участков,государственная собственность на которые  не  разграничена",  утвержденного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r w:rsidR="002827DE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Саратовской области  </w:t>
      </w:r>
      <w:r w:rsidRPr="00027AC2">
        <w:rPr>
          <w:rFonts w:ascii="Times New Roman" w:hAnsi="Times New Roman" w:cs="Times New Roman"/>
          <w:sz w:val="28"/>
          <w:szCs w:val="28"/>
        </w:rPr>
        <w:t>от _______ N _____ Вам отказано в приеме документов о заключении соглашения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ого участка площадью 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_______________ кв. м, расположенного по адресу: </w:t>
      </w:r>
      <w:r w:rsidR="002827DE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Pr="00027AC2">
        <w:rPr>
          <w:rFonts w:ascii="Times New Roman" w:hAnsi="Times New Roman" w:cs="Times New Roman"/>
          <w:sz w:val="28"/>
          <w:szCs w:val="28"/>
        </w:rPr>
        <w:t>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ные сведения о земельном участке 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</w:t>
      </w:r>
      <w:r w:rsidRPr="00027AC2">
        <w:rPr>
          <w:rFonts w:ascii="Times New Roman" w:hAnsi="Times New Roman" w:cs="Times New Roman"/>
          <w:sz w:val="28"/>
          <w:szCs w:val="28"/>
        </w:rPr>
        <w:t>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</w:t>
      </w:r>
      <w:r w:rsidR="002827DE">
        <w:rPr>
          <w:rFonts w:ascii="Times New Roman" w:hAnsi="Times New Roman" w:cs="Times New Roman"/>
          <w:sz w:val="28"/>
          <w:szCs w:val="28"/>
        </w:rPr>
        <w:t>(кадастровый номер, площадь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номер и дата выдачи кадастрового паспорта земельного участка и т.д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по следующим основаниям: __________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</w:t>
      </w: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 МП _________________/_________________________/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(должность)                   (подпись)             (Ф.И.О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лучил: ___________/___________/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(Ф.И.О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"____" ________________ 20___ г.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rPr>
          <w:rFonts w:ascii="Times New Roman" w:hAnsi="Times New Roman" w:cs="Times New Roman"/>
          <w:sz w:val="28"/>
          <w:szCs w:val="28"/>
        </w:rPr>
      </w:pPr>
    </w:p>
    <w:p w:rsidR="00BB3B62" w:rsidRPr="00027AC2" w:rsidRDefault="00BB3B62">
      <w:pPr>
        <w:rPr>
          <w:rFonts w:ascii="Times New Roman" w:hAnsi="Times New Roman" w:cs="Times New Roman"/>
          <w:sz w:val="28"/>
          <w:szCs w:val="28"/>
        </w:rPr>
      </w:pPr>
    </w:p>
    <w:sectPr w:rsidR="00BB3B62" w:rsidRPr="00027AC2" w:rsidSect="0054195A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82" w:rsidRDefault="00827182" w:rsidP="00CC4621">
      <w:pPr>
        <w:spacing w:after="0" w:line="240" w:lineRule="auto"/>
      </w:pPr>
      <w:r>
        <w:separator/>
      </w:r>
    </w:p>
  </w:endnote>
  <w:endnote w:type="continuationSeparator" w:id="1">
    <w:p w:rsidR="00827182" w:rsidRDefault="00827182" w:rsidP="00C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82" w:rsidRDefault="00827182" w:rsidP="00CC4621">
      <w:pPr>
        <w:spacing w:after="0" w:line="240" w:lineRule="auto"/>
      </w:pPr>
      <w:r>
        <w:separator/>
      </w:r>
    </w:p>
  </w:footnote>
  <w:footnote w:type="continuationSeparator" w:id="1">
    <w:p w:rsidR="00827182" w:rsidRDefault="00827182" w:rsidP="00CC4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5C9"/>
    <w:rsid w:val="00027AC2"/>
    <w:rsid w:val="000A78E4"/>
    <w:rsid w:val="001970D1"/>
    <w:rsid w:val="00227745"/>
    <w:rsid w:val="002827DE"/>
    <w:rsid w:val="00291E4F"/>
    <w:rsid w:val="002E2C80"/>
    <w:rsid w:val="00373F79"/>
    <w:rsid w:val="00463A59"/>
    <w:rsid w:val="00645E57"/>
    <w:rsid w:val="0066097E"/>
    <w:rsid w:val="006A4491"/>
    <w:rsid w:val="006D45C9"/>
    <w:rsid w:val="00734053"/>
    <w:rsid w:val="00735D24"/>
    <w:rsid w:val="007666A7"/>
    <w:rsid w:val="007666C1"/>
    <w:rsid w:val="007969A6"/>
    <w:rsid w:val="007B3D65"/>
    <w:rsid w:val="00827182"/>
    <w:rsid w:val="00853278"/>
    <w:rsid w:val="00931883"/>
    <w:rsid w:val="00A302B8"/>
    <w:rsid w:val="00A67757"/>
    <w:rsid w:val="00AB6DF2"/>
    <w:rsid w:val="00BB3B62"/>
    <w:rsid w:val="00BC568F"/>
    <w:rsid w:val="00BF6E00"/>
    <w:rsid w:val="00C25C53"/>
    <w:rsid w:val="00C84478"/>
    <w:rsid w:val="00CB2B29"/>
    <w:rsid w:val="00CC4621"/>
    <w:rsid w:val="00FC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5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P9">
    <w:name w:val="wP9"/>
    <w:basedOn w:val="a"/>
    <w:rsid w:val="00227745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customStyle="1" w:styleId="wP13">
    <w:name w:val="wP13"/>
    <w:basedOn w:val="a"/>
    <w:rsid w:val="00227745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customStyle="1" w:styleId="wP14">
    <w:name w:val="wP14"/>
    <w:basedOn w:val="a"/>
    <w:rsid w:val="00227745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wP18">
    <w:name w:val="wP18"/>
    <w:basedOn w:val="a"/>
    <w:rsid w:val="0022774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wT1">
    <w:name w:val="wT1"/>
    <w:rsid w:val="00227745"/>
  </w:style>
  <w:style w:type="paragraph" w:styleId="a3">
    <w:name w:val="Balloon Text"/>
    <w:basedOn w:val="a"/>
    <w:link w:val="a4"/>
    <w:uiPriority w:val="99"/>
    <w:semiHidden/>
    <w:unhideWhenUsed/>
    <w:rsid w:val="0022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7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621"/>
  </w:style>
  <w:style w:type="paragraph" w:styleId="a7">
    <w:name w:val="footer"/>
    <w:basedOn w:val="a"/>
    <w:link w:val="a8"/>
    <w:uiPriority w:val="99"/>
    <w:semiHidden/>
    <w:unhideWhenUsed/>
    <w:rsid w:val="00C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1E451E800F9DE3F215663DAD4BD6DED16DD0F3997D7FF64633C911B6F44510237F3D3C8QCxAM" TargetMode="External"/><Relationship Id="rId13" Type="http://schemas.openxmlformats.org/officeDocument/2006/relationships/hyperlink" Target="consultantplus://offline/ref=3AC1E451E800F9DE3F215663DAD4BD6DED16DD0D3D9BD7FF64633C911BQ6xFM" TargetMode="External"/><Relationship Id="rId18" Type="http://schemas.openxmlformats.org/officeDocument/2006/relationships/hyperlink" Target="consultantplus://offline/ref=3AC1E451E800F9DE3F215663DAD4BD6DED16DD0D3D9BD7FF64633C911B6F44510237F3D3QCxB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C1E451E800F9DE3F215663DAD4BD6DED16DD02369AD7FF64633C911BQ6xFM" TargetMode="External"/><Relationship Id="rId17" Type="http://schemas.openxmlformats.org/officeDocument/2006/relationships/hyperlink" Target="consultantplus://offline/ref=3AC1E451E800F9DE3F215663DAD4BD6DED16DD0F3997D7FF64633C911B6F44510237F3D3C8QCx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C1E451E800F9DE3F215663DAD4BD6DED16DD0F3997D7FF64633C911B6F44510237F3D3C9QCxAM" TargetMode="External"/><Relationship Id="rId20" Type="http://schemas.openxmlformats.org/officeDocument/2006/relationships/hyperlink" Target="consultantplus://offline/ref=3AC1E451E800F9DE3F215663DAD4BD6DED16DD0F3997D7FF64633C911B6F44510237F3D3C8QCxB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C1E451E800F9DE3F215663DAD4BD6DED16D90C3A99D7FF64633C911BQ6x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AC1E451E800F9DE3F21486ECCB8E065E41A8007369DDEAD3B3C67CC4C664E06Q4x5M" TargetMode="External"/><Relationship Id="rId10" Type="http://schemas.openxmlformats.org/officeDocument/2006/relationships/hyperlink" Target="consultantplus://offline/ref=3AC1E451E800F9DE3F215663DAD4BD6DED16DD0F3997D7FF64633C911BQ6xFM" TargetMode="External"/><Relationship Id="rId19" Type="http://schemas.openxmlformats.org/officeDocument/2006/relationships/hyperlink" Target="consultantplus://offline/ref=3AC1E451E800F9DE3F215663DAD4BD6DED16DD0F3997D7FF64633C911B6F44510237F3D3C8QCx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C1E451E800F9DE3F215663DAD4BD6DED16DD0F3997D7FF64633C911B6F44510237F3D3C8QCxAM" TargetMode="External"/><Relationship Id="rId14" Type="http://schemas.openxmlformats.org/officeDocument/2006/relationships/hyperlink" Target="consultantplus://offline/ref=3AC1E451E800F9DE3F215663DAD4BD6DED16DD0F369FD7FF64633C911BQ6x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1462-BC73-493F-8A32-FF4AC6E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1-28T11:34:00Z</cp:lastPrinted>
  <dcterms:created xsi:type="dcterms:W3CDTF">2015-12-23T07:47:00Z</dcterms:created>
  <dcterms:modified xsi:type="dcterms:W3CDTF">2016-01-28T11:34:00Z</dcterms:modified>
</cp:coreProperties>
</file>